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311025DA" w:rsidR="00B9055D" w:rsidRPr="00A41D6B" w:rsidRDefault="00B9055D" w:rsidP="00CC0A17">
      <w:pPr>
        <w:jc w:val="center"/>
        <w:rPr>
          <w:rFonts w:cs="Calibri"/>
          <w:b/>
          <w:bCs/>
          <w:szCs w:val="24"/>
        </w:rPr>
      </w:pPr>
      <w:r w:rsidRPr="00A41D6B">
        <w:rPr>
          <w:rFonts w:cs="Calibri"/>
          <w:b/>
          <w:bCs/>
          <w:szCs w:val="24"/>
        </w:rPr>
        <w:t>Μελέτη Φ/Β Εγκαταστάσεων με Συστήματα Ιχνηλάτησης (</w:t>
      </w:r>
      <w:proofErr w:type="spellStart"/>
      <w:r w:rsidRPr="00A41D6B">
        <w:rPr>
          <w:rFonts w:cs="Calibri"/>
          <w:b/>
          <w:bCs/>
          <w:szCs w:val="24"/>
        </w:rPr>
        <w:t>Trackers</w:t>
      </w:r>
      <w:proofErr w:type="spellEnd"/>
      <w:r w:rsidRPr="00A41D6B">
        <w:rPr>
          <w:rFonts w:cs="Calibri"/>
          <w:b/>
          <w:bCs/>
          <w:szCs w:val="24"/>
        </w:rPr>
        <w:t>)</w:t>
      </w:r>
    </w:p>
    <w:p w14:paraId="4BF3F1C3" w14:textId="4F6292F8" w:rsidR="003B7AB5" w:rsidRPr="00A41D6B" w:rsidRDefault="003B7AB5" w:rsidP="00CC0A17">
      <w:pPr>
        <w:jc w:val="center"/>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75A2431D" w14:textId="77777777" w:rsidR="00706E9B" w:rsidRPr="00A41D6B" w:rsidRDefault="00706E9B" w:rsidP="00706E9B">
      <w:pPr>
        <w:rPr>
          <w:rFonts w:cs="Calibri"/>
        </w:rPr>
      </w:pPr>
      <w:r w:rsidRPr="00A41D6B">
        <w:rPr>
          <w:rFonts w:cs="Calibri"/>
          <w:lang w:val="en-US"/>
        </w:rPr>
        <w:lastRenderedPageBreak/>
        <w:t>Contents</w:t>
      </w: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lastRenderedPageBreak/>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 ηλεκτρομαγνητική ακτινοβολία που προέρχεται από τον Ήλιο. Η ποσότητα ενέργειας που παρέχει είναι εξαιρετικά μεγάλη και η αξιοποίησή της είναι πολύ σημαντική ειδικά τώρα που 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 περιβάλλον τους από όλα τα σώματα με θερμοκρασία άνω του απόλυτου μηδενός με μορφή 2 ηλεκτρομαγνητικών κυμάτων. Πρόκειται για ένα δισδιάστατο εγκάρσιο κύμα που έχει τη δυνατότητα να κινείται στο κενό με την ταχύτητα του φωτός. Η ποσότητα της ενέργειας που 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 δηλαδή την απόσταση ανάμεσα σε δύο διαδοχικές κορυφές του. Το εύρος των μηκών κύματος 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 xml:space="preserve">Ο ήλιος εκπέμπει ηλεκτρομαγνητική ακτινοβολία με σωματιδιακή μορφή αλλά κυρίως κυματική μορφή μήκους κύματος από 0,1 έως 4 </w:t>
      </w:r>
      <w:proofErr w:type="spellStart"/>
      <w:r w:rsidRPr="00A41D6B">
        <w:rPr>
          <w:rFonts w:cs="Calibri"/>
        </w:rPr>
        <w:t>μm</w:t>
      </w:r>
      <w:proofErr w:type="spellEnd"/>
      <w:r w:rsidRPr="00A41D6B">
        <w:rPr>
          <w:rFonts w:cs="Calibri"/>
        </w:rPr>
        <w:t>.</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w:t>
      </w:r>
      <w:proofErr w:type="spellStart"/>
      <w:r w:rsidRPr="00A41D6B">
        <w:rPr>
          <w:rFonts w:cs="Calibri"/>
        </w:rPr>
        <w:t>Radiant</w:t>
      </w:r>
      <w:proofErr w:type="spellEnd"/>
      <w:r w:rsidRPr="00A41D6B">
        <w:rPr>
          <w:rFonts w:cs="Calibri"/>
        </w:rPr>
        <w:t xml:space="preserve"> </w:t>
      </w:r>
      <w:proofErr w:type="spellStart"/>
      <w:r w:rsidRPr="00A41D6B">
        <w:rPr>
          <w:rFonts w:cs="Calibri"/>
        </w:rPr>
        <w:t>Power</w:t>
      </w:r>
      <w:proofErr w:type="spellEnd"/>
      <w:r w:rsidRPr="00A41D6B">
        <w:rPr>
          <w:rFonts w:cs="Calibri"/>
        </w:rPr>
        <w:t xml:space="preserve"> - </w:t>
      </w:r>
      <w:proofErr w:type="spellStart"/>
      <w:r w:rsidRPr="00A41D6B">
        <w:rPr>
          <w:rFonts w:cs="Calibri"/>
        </w:rPr>
        <w:t>Radiant</w:t>
      </w:r>
      <w:proofErr w:type="spellEnd"/>
      <w:r w:rsidRPr="00A41D6B">
        <w:rPr>
          <w:rFonts w:cs="Calibri"/>
        </w:rPr>
        <w:t xml:space="preserve"> </w:t>
      </w:r>
      <w:proofErr w:type="spellStart"/>
      <w:r w:rsidRPr="00A41D6B">
        <w:rPr>
          <w:rFonts w:cs="Calibri"/>
        </w:rPr>
        <w:t>Flux</w:t>
      </w:r>
      <w:proofErr w:type="spellEnd"/>
      <w:r w:rsidRPr="00A41D6B">
        <w:rPr>
          <w:rFonts w:cs="Calibri"/>
        </w:rPr>
        <w:t xml:space="preserve">) (P) Μετριέται σε </w:t>
      </w:r>
      <w:proofErr w:type="spellStart"/>
      <w:r w:rsidRPr="00A41D6B">
        <w:rPr>
          <w:rFonts w:cs="Calibri"/>
        </w:rPr>
        <w:t>Watt</w:t>
      </w:r>
      <w:proofErr w:type="spellEnd"/>
      <w:r w:rsidRPr="00A41D6B">
        <w:rPr>
          <w:rFonts w:cs="Calibri"/>
        </w:rPr>
        <w:t xml:space="preserve">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B1232A" w:rsidRDefault="00E25142" w:rsidP="00CC0A17">
      <w:pPr>
        <w:rPr>
          <w:rFonts w:cs="Calibri"/>
          <w:lang w:val="en-US"/>
        </w:rPr>
      </w:pPr>
      <w:r w:rsidRPr="00B1232A">
        <w:rPr>
          <w:rFonts w:cs="Calibri"/>
          <w:lang w:val="en-US"/>
        </w:rPr>
        <w:t>P = d (Energy)/dt (W)</w:t>
      </w:r>
    </w:p>
    <w:p w14:paraId="3A236A63" w14:textId="77777777" w:rsidR="0042534D" w:rsidRPr="00B1232A" w:rsidRDefault="0042534D" w:rsidP="00CC0A17">
      <w:pPr>
        <w:rPr>
          <w:rFonts w:cs="Calibri"/>
          <w:lang w:val="en-US"/>
        </w:rPr>
      </w:pPr>
    </w:p>
    <w:p w14:paraId="1D8F8909" w14:textId="77777777" w:rsidR="00E25142" w:rsidRPr="00A41D6B" w:rsidRDefault="00E25142" w:rsidP="00CC0A17">
      <w:pPr>
        <w:rPr>
          <w:rFonts w:cs="Calibri"/>
        </w:rPr>
      </w:pPr>
      <w:r w:rsidRPr="00A41D6B">
        <w:rPr>
          <w:rFonts w:cs="Calibri"/>
        </w:rPr>
        <w:t>Ένταση (</w:t>
      </w:r>
      <w:proofErr w:type="spellStart"/>
      <w:r w:rsidRPr="00A41D6B">
        <w:rPr>
          <w:rFonts w:cs="Calibri"/>
        </w:rPr>
        <w:t>Irradiance</w:t>
      </w:r>
      <w:proofErr w:type="spellEnd"/>
      <w:r w:rsidRPr="00A41D6B">
        <w:rPr>
          <w:rFonts w:cs="Calibri"/>
        </w:rPr>
        <w:t>)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B1232A">
        <w:rPr>
          <w:rFonts w:cs="Calibri"/>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 xml:space="preserve">G = </w:t>
      </w:r>
      <w:proofErr w:type="spellStart"/>
      <w:r w:rsidRPr="00A41D6B">
        <w:rPr>
          <w:rFonts w:cs="Calibri"/>
        </w:rPr>
        <w:t>dP</w:t>
      </w:r>
      <w:proofErr w:type="spellEnd"/>
      <w:r w:rsidRPr="00A41D6B">
        <w:rPr>
          <w:rFonts w:cs="Calibri"/>
        </w:rPr>
        <w:t>/</w:t>
      </w:r>
      <w:proofErr w:type="spellStart"/>
      <w:r w:rsidRPr="00A41D6B">
        <w:rPr>
          <w:rFonts w:cs="Calibri"/>
        </w:rPr>
        <w:t>dS</w:t>
      </w:r>
      <w:proofErr w:type="spellEnd"/>
      <w:r w:rsidRPr="00A41D6B">
        <w:rPr>
          <w:rFonts w:cs="Calibri"/>
        </w:rPr>
        <w:t xml:space="preserve">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w:t>
      </w:r>
      <w:proofErr w:type="spellStart"/>
      <w:r w:rsidRPr="00A41D6B">
        <w:rPr>
          <w:rFonts w:cs="Calibri"/>
        </w:rPr>
        <w:t>Irradiation</w:t>
      </w:r>
      <w:proofErr w:type="spellEnd"/>
      <w:r w:rsidRPr="00A41D6B">
        <w:rPr>
          <w:rFonts w:cs="Calibri"/>
        </w:rPr>
        <w:t xml:space="preserve"> </w:t>
      </w:r>
      <w:proofErr w:type="spellStart"/>
      <w:r w:rsidRPr="00A41D6B">
        <w:rPr>
          <w:rFonts w:cs="Calibri"/>
        </w:rPr>
        <w:t>or</w:t>
      </w:r>
      <w:proofErr w:type="spellEnd"/>
    </w:p>
    <w:p w14:paraId="4B56A4A6" w14:textId="0779E2C5" w:rsidR="007E23A9" w:rsidRPr="00A41D6B" w:rsidRDefault="0042534D" w:rsidP="00CC0A17">
      <w:pPr>
        <w:ind w:firstLine="0"/>
        <w:rPr>
          <w:rFonts w:cs="Calibri"/>
        </w:rPr>
      </w:pPr>
      <w:r w:rsidRPr="00A41D6B">
        <w:rPr>
          <w:rFonts w:cs="Calibri"/>
        </w:rPr>
        <w:t xml:space="preserve"> </w:t>
      </w:r>
      <w:proofErr w:type="spellStart"/>
      <w:r w:rsidR="00E25142" w:rsidRPr="00A41D6B">
        <w:rPr>
          <w:rFonts w:cs="Calibri"/>
        </w:rPr>
        <w:t>Radiant</w:t>
      </w:r>
      <w:proofErr w:type="spellEnd"/>
      <w:r w:rsidR="00E25142" w:rsidRPr="00A41D6B">
        <w:rPr>
          <w:rFonts w:cs="Calibri"/>
        </w:rPr>
        <w:t xml:space="preserve"> </w:t>
      </w:r>
      <w:proofErr w:type="spellStart"/>
      <w:r w:rsidR="00E25142" w:rsidRPr="00A41D6B">
        <w:rPr>
          <w:rFonts w:cs="Calibri"/>
        </w:rPr>
        <w:t>Exposure</w:t>
      </w:r>
      <w:proofErr w:type="spellEnd"/>
      <w:r w:rsidR="00E25142" w:rsidRPr="00A41D6B">
        <w:rPr>
          <w:rFonts w:cs="Calibri"/>
        </w:rPr>
        <w:t xml:space="preserve"> και συγκεκριμένα στην περίπτωση της ηλιακής ενέργειας </w:t>
      </w:r>
      <w:proofErr w:type="spellStart"/>
      <w:r w:rsidR="00E25142" w:rsidRPr="00A41D6B">
        <w:rPr>
          <w:rFonts w:cs="Calibri"/>
        </w:rPr>
        <w:t>Insolation</w:t>
      </w:r>
      <w:proofErr w:type="spellEnd"/>
      <w:r w:rsidR="00E25142" w:rsidRPr="00A41D6B">
        <w:rPr>
          <w:rFonts w:cs="Calibri"/>
        </w:rPr>
        <w:t>),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t>Ήλι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 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 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 πυκνότητα των αερίων μειώνεται σε συνάρτηση με την ακτίνα του Ηλίου με ένα νόμο αντιστρόφου τετραγώνου.</w:t>
      </w:r>
    </w:p>
    <w:p w14:paraId="40C1202F" w14:textId="56497CC4" w:rsidR="00054564" w:rsidRPr="00054564" w:rsidRDefault="00A41D6B" w:rsidP="00CC0A17">
      <w:pPr>
        <w:rPr>
          <w:rFonts w:cs="Calibri"/>
        </w:rPr>
      </w:pPr>
      <w:r w:rsidRPr="00A41D6B">
        <w:rPr>
          <w:rFonts w:cs="Calibri"/>
        </w:rPr>
        <w:lastRenderedPageBreak/>
        <w:t>Η επιφάνεια του ήλιου ονομάζεται φωτόσφαιρα και είναι η πηγή της περισσότερης ορατής ακτινοβολίας που φτάνει στην επιφάνεια της Γης. Η θερμοκρασία αυτής της περιοχής</w:t>
      </w:r>
      <w:r w:rsidR="00054564" w:rsidRPr="00054564">
        <w:rPr>
          <w:rFonts w:cs="Calibri"/>
        </w:rPr>
        <w:t xml:space="preserve"> είναι 4000-6000 Κ. Μετά τη φωτόσφαιρα υπάρχουν διάφορα ακόμη στρώματα που αποτελούνται από αέρια σε υψηλή θερμοκρασία στα οποία όμως δεν λαμβάνει χώρα η πυρηνική σύντηξη.</w:t>
      </w:r>
    </w:p>
    <w:p w14:paraId="0A7DDEA0" w14:textId="7A8E7DD8" w:rsidR="007E23A9" w:rsidRPr="00054564" w:rsidRDefault="00054564" w:rsidP="00CC0A17">
      <w:pPr>
        <w:rPr>
          <w:rFonts w:cs="Calibri"/>
        </w:rPr>
      </w:pPr>
      <w:r w:rsidRPr="00054564">
        <w:rPr>
          <w:rFonts w:cs="Calibri"/>
        </w:rPr>
        <w:t xml:space="preserve">Καθώς ο ήλιος αποτελείται από πλάσμα, δεν έχει σαφή επιφάνεια ούτε σταθερό μέγεθος, πρακτικά όμως η ακτίνα του Ηλίου μετριέται από το κέντρο του άστρου έως τη φωτόσφαιρα, 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Pr="00B1232A" w:rsidRDefault="00712DD9" w:rsidP="00CC0A17">
      <w:pPr>
        <w:rPr>
          <w:color w:val="8EAADB" w:themeColor="accent1" w:themeTint="99"/>
          <w:sz w:val="28"/>
          <w:szCs w:val="28"/>
          <w:lang w:eastAsia="en-US"/>
        </w:rPr>
      </w:pPr>
      <w:r w:rsidRPr="00B1232A">
        <w:rPr>
          <w:color w:val="8EAADB" w:themeColor="accent1" w:themeTint="99"/>
          <w:sz w:val="28"/>
          <w:szCs w:val="28"/>
          <w:lang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w:t>
      </w:r>
      <w:proofErr w:type="spellStart"/>
      <w:r>
        <w:t>carbon</w:t>
      </w:r>
      <w:proofErr w:type="spellEnd"/>
      <w:r>
        <w:rPr>
          <w:spacing w:val="-6"/>
        </w:rPr>
        <w:t xml:space="preserve"> </w:t>
      </w:r>
      <w:r>
        <w:t>–</w:t>
      </w:r>
      <w:r>
        <w:rPr>
          <w:spacing w:val="-9"/>
        </w:rPr>
        <w:t xml:space="preserve"> </w:t>
      </w:r>
      <w:proofErr w:type="spellStart"/>
      <w:r>
        <w:t>nitrogen</w:t>
      </w:r>
      <w:proofErr w:type="spellEnd"/>
      <w:r>
        <w:rPr>
          <w:spacing w:val="-5"/>
        </w:rPr>
        <w:t xml:space="preserve"> </w:t>
      </w:r>
      <w:r>
        <w:t>–</w:t>
      </w:r>
      <w:r>
        <w:rPr>
          <w:spacing w:val="-9"/>
        </w:rPr>
        <w:t xml:space="preserve"> </w:t>
      </w:r>
      <w:proofErr w:type="spellStart"/>
      <w:r>
        <w:t>oxygen</w:t>
      </w:r>
      <w:proofErr w:type="spellEnd"/>
      <w:r>
        <w:t>)</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proofErr w:type="spellStart"/>
      <w:r>
        <w:t>δευτερίου</w:t>
      </w:r>
      <w:proofErr w:type="spellEnd"/>
      <w:r>
        <w:t xml:space="preserve">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proofErr w:type="spellStart"/>
      <w:r>
        <w:t>νετρίνο</w:t>
      </w:r>
      <w:proofErr w:type="spellEnd"/>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proofErr w:type="spellStart"/>
      <w:r>
        <w:t>δευτερίου</w:t>
      </w:r>
      <w:proofErr w:type="spellEnd"/>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proofErr w:type="spellStart"/>
      <w:r w:rsidRPr="00712DD9">
        <w:rPr>
          <w:b/>
          <w:bCs/>
        </w:rPr>
        <w:t>MeV</w:t>
      </w:r>
      <w:proofErr w:type="spellEnd"/>
    </w:p>
    <w:p w14:paraId="6F52BEF1" w14:textId="77777777" w:rsidR="00712DD9" w:rsidRDefault="00712DD9" w:rsidP="00CC0A17">
      <w:pPr>
        <w:rPr>
          <w:b/>
          <w:sz w:val="28"/>
        </w:rPr>
      </w:pPr>
    </w:p>
    <w:p w14:paraId="547425DA" w14:textId="77777777" w:rsidR="00712DD9" w:rsidRDefault="00712DD9" w:rsidP="00CC0A17">
      <w:r>
        <w:rPr>
          <w:spacing w:val="-1"/>
        </w:rPr>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 xml:space="preserve">του Ήλιου μετατρέπονται σε 625 εκατομμύρια τόνους </w:t>
      </w:r>
      <w:proofErr w:type="spellStart"/>
      <w:r>
        <w:t>Ηe</w:t>
      </w:r>
      <w:proofErr w:type="spellEnd"/>
      <w:r>
        <w:t xml:space="preserv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lastRenderedPageBreak/>
        <w:t xml:space="preserve">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w:t>
      </w:r>
      <w:proofErr w:type="spellStart"/>
      <w:r w:rsidRPr="00D62F69">
        <w:t>μm</w:t>
      </w:r>
      <w:proofErr w:type="spellEnd"/>
      <w:r>
        <w:t>.</w:t>
      </w:r>
    </w:p>
    <w:p w14:paraId="7D40B205" w14:textId="4D11111F" w:rsidR="00D62F69" w:rsidRDefault="00D62F69" w:rsidP="00CC0A17">
      <w:r>
        <w:rPr>
          <w:noProof/>
        </w:rPr>
        <w:drawing>
          <wp:anchor distT="0" distB="0" distL="0" distR="0" simplePos="0" relativeHeight="251659776"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53670BD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3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επιφάνεια της Γης, η πλειοψηφία της ανακλάται πίσω στο διάστημα. Εμφανείς είναι 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proofErr w:type="spellStart"/>
      <w:r>
        <w:t>μm</w:t>
      </w:r>
      <w:proofErr w:type="spellEnd"/>
      <w:r>
        <w:t>.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proofErr w:type="spellStart"/>
      <w:r>
        <w:t>μm</w:t>
      </w:r>
      <w:proofErr w:type="spellEnd"/>
      <w:r>
        <w:t>.</w:t>
      </w:r>
    </w:p>
    <w:p w14:paraId="4D8BB279" w14:textId="537FFE8E" w:rsidR="00D62F69" w:rsidRDefault="00A7093A" w:rsidP="00CC0A17">
      <w:pPr>
        <w:jc w:val="center"/>
      </w:pPr>
      <w:r>
        <w:rPr>
          <w:noProof/>
          <w:sz w:val="20"/>
        </w:rPr>
        <w:lastRenderedPageBreak/>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w:t>
      </w:r>
      <w:proofErr w:type="spellStart"/>
      <w:r w:rsidR="007F0CC8">
        <w:rPr>
          <w:color w:val="8EAADB" w:themeColor="accent1" w:themeTint="99"/>
          <w:sz w:val="28"/>
          <w:szCs w:val="28"/>
        </w:rPr>
        <w:t>Λωρα</w:t>
      </w:r>
      <w:proofErr w:type="spellEnd"/>
      <w:r w:rsidR="007F0CC8">
        <w:rPr>
          <w:color w:val="8EAADB" w:themeColor="accent1" w:themeTint="99"/>
          <w:sz w:val="28"/>
          <w:szCs w:val="28"/>
        </w:rPr>
        <w:t>]</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w:t>
      </w:r>
      <w:proofErr w:type="spellStart"/>
      <w:r w:rsidRPr="004639CF">
        <w:t>km</w:t>
      </w:r>
      <w:proofErr w:type="spellEnd"/>
      <w:r w:rsidRPr="004639CF">
        <w:t xml:space="preserve"> από τη Γη. Το μήκος αυτό ορίζεται σαν μια αστρονομική μονάδα – 1 AU. Για να διανύσει αυτή την απόσταση το φως με την ταχύτητα των 300.000 </w:t>
      </w:r>
      <w:proofErr w:type="spellStart"/>
      <w:r w:rsidRPr="004639CF">
        <w:t>km</w:t>
      </w:r>
      <w:proofErr w:type="spellEnd"/>
      <w:r w:rsidRPr="004639CF">
        <w:t xml:space="preserve">/s, απαιτούνται περίπου 8,5 </w:t>
      </w:r>
      <w:proofErr w:type="spellStart"/>
      <w:r w:rsidRPr="004639CF">
        <w:t>min</w:t>
      </w:r>
      <w:proofErr w:type="spellEnd"/>
      <w:r w:rsidRPr="004639CF">
        <w:t>.</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3FE056EC"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Pr="00244639">
        <w:rPr>
          <w:i/>
          <w:iCs/>
          <w:color w:val="8EAADB" w:themeColor="accent1" w:themeTint="99"/>
          <w:sz w:val="20"/>
          <w:szCs w:val="20"/>
        </w:rPr>
        <w:t>5: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w:t>
      </w:r>
      <w:proofErr w:type="spellStart"/>
      <w:r w:rsidR="002B1943" w:rsidRPr="002B1943">
        <w:t>latitude</w:t>
      </w:r>
      <w:proofErr w:type="spellEnd"/>
      <w:r w:rsidR="002B1943" w:rsidRPr="002B1943">
        <w:t>)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w:t>
      </w:r>
      <w:proofErr w:type="spellStart"/>
      <w:r w:rsidR="002B1943" w:rsidRPr="002B1943">
        <w:t>South</w:t>
      </w:r>
      <w:proofErr w:type="spellEnd"/>
      <w:r w:rsidR="002B1943" w:rsidRPr="002B1943">
        <w:t xml:space="preserve">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w:t>
      </w:r>
      <w:proofErr w:type="spellStart"/>
      <w:r w:rsidR="002B1943" w:rsidRPr="002B1943">
        <w:t>longitude</w:t>
      </w:r>
      <w:proofErr w:type="spellEnd"/>
      <w:r w:rsidR="002B1943" w:rsidRPr="002B1943">
        <w:t>)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t>
      </w:r>
      <w:proofErr w:type="spellStart"/>
      <w:r w:rsidR="002B1943" w:rsidRPr="002B1943">
        <w:t>West</w:t>
      </w:r>
      <w:proofErr w:type="spellEnd"/>
      <w:r w:rsidR="002B1943" w:rsidRPr="002B1943">
        <w:t xml:space="preserve">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rPr>
          <w:noProof/>
        </w:rPr>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77122948"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Εικόνα 7: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65666B9C"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Εικόνα 8: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Η σταθερή διόρθωση εξαιτίας της διαφοράς στο γεωγραφικό μήκος μεταξύ του τοπικού μεσημβρινού του παρατηρητή (</w:t>
      </w:r>
      <w:proofErr w:type="spellStart"/>
      <w:r w:rsidR="00A6625B" w:rsidRPr="00A6625B">
        <w:t>Lτ</w:t>
      </w:r>
      <w:proofErr w:type="spellEnd"/>
      <w:r w:rsidR="00A6625B" w:rsidRPr="00A6625B">
        <w:t xml:space="preserve">) και του μεσημβρινού στον οποίο είναι </w:t>
      </w:r>
      <w:r w:rsidR="00A6625B" w:rsidRPr="00A6625B">
        <w:lastRenderedPageBreak/>
        <w:t>βασισμένη η ζώνη χρόνου της περιοχής (</w:t>
      </w:r>
      <w:proofErr w:type="spellStart"/>
      <w:r w:rsidR="00A6625B" w:rsidRPr="00A6625B">
        <w:t>Lστ</w:t>
      </w:r>
      <w:proofErr w:type="spellEnd"/>
      <w:r w:rsidR="00A6625B" w:rsidRPr="00A6625B">
        <w:t>).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w:t>
      </w:r>
      <w:proofErr w:type="spellStart"/>
      <w:r w:rsidRPr="00A6625B">
        <w:t>λst</w:t>
      </w:r>
      <w:proofErr w:type="spellEnd"/>
      <w:r w:rsidRPr="00A6625B">
        <w:t xml:space="preserve"> − </w:t>
      </w:r>
      <w:proofErr w:type="spellStart"/>
      <w:r w:rsidRPr="00A6625B">
        <w:t>λτ</w:t>
      </w:r>
      <w:proofErr w:type="spellEnd"/>
      <w:r w:rsidRPr="00A6625B">
        <w:t>) + Ετ</w:t>
      </w:r>
    </w:p>
    <w:p w14:paraId="4EA4FE63" w14:textId="1F09761E" w:rsidR="00A6625B" w:rsidRDefault="00A6625B" w:rsidP="00A6625B">
      <w:r w:rsidRPr="00A6625B">
        <w:t xml:space="preserve">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w:t>
      </w:r>
      <w:proofErr w:type="spellStart"/>
      <w:r w:rsidRPr="00A6625B">
        <w:t>Greenwich</w:t>
      </w:r>
      <w:proofErr w:type="spellEnd"/>
      <w:r w:rsidRPr="00A6625B">
        <w:t xml:space="preserve"> (δυτικό ημισφαίριο) ενώ το αρνητικό πρόσημο (-) είναι για περιοχές ανατολικά του </w:t>
      </w:r>
      <w:proofErr w:type="spellStart"/>
      <w:r w:rsidRPr="00A6625B">
        <w:t>Greenwich</w:t>
      </w:r>
      <w:proofErr w:type="spellEnd"/>
      <w:r w:rsidRPr="00A6625B">
        <w:t xml:space="preserve">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77777777"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Pr="00F53678">
        <w:rPr>
          <w:i/>
          <w:iCs/>
          <w:color w:val="8EAADB" w:themeColor="accent1" w:themeTint="99"/>
          <w:sz w:val="20"/>
          <w:szCs w:val="20"/>
        </w:rPr>
        <w:t>9:</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w:t>
      </w:r>
      <w:proofErr w:type="spellStart"/>
      <w:r w:rsidRPr="00691BA2">
        <w:t>sin</w:t>
      </w:r>
      <w:proofErr w:type="spellEnd"/>
      <w:r w:rsidRPr="00691BA2">
        <w:t xml:space="preserve"> 2Β − 7,53 </w:t>
      </w:r>
      <w:proofErr w:type="spellStart"/>
      <w:r w:rsidRPr="00691BA2">
        <w:t>cos</w:t>
      </w:r>
      <w:proofErr w:type="spellEnd"/>
      <w:r w:rsidRPr="00691BA2">
        <w:t xml:space="preserve"> Β − 1,5 </w:t>
      </w:r>
      <w:proofErr w:type="spellStart"/>
      <w:r w:rsidRPr="00691BA2">
        <w:t>sin</w:t>
      </w:r>
      <w:proofErr w:type="spellEnd"/>
      <w:r w:rsidRPr="00691BA2">
        <w:t xml:space="preserve"> Β</w:t>
      </w:r>
    </w:p>
    <w:p w14:paraId="3FD6F845" w14:textId="18EABFD6" w:rsidR="00691BA2" w:rsidRDefault="00691BA2" w:rsidP="00691BA2"/>
    <w:p w14:paraId="00CE37CF" w14:textId="257123CF" w:rsidR="003A2CF4" w:rsidRPr="00B1232A" w:rsidRDefault="003A2CF4" w:rsidP="00691BA2">
      <w:pPr>
        <w:rPr>
          <w:rFonts w:eastAsiaTheme="minorEastAsia"/>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m:t>
            </m:r>
            <m:r>
              <w:rPr>
                <w:rFonts w:ascii="Cambria Math" w:hAnsi="Cambria Math"/>
              </w:rPr>
              <m:t>-81)</m:t>
            </m:r>
          </m:num>
          <m:den>
            <m:r>
              <w:rPr>
                <w:rFonts w:ascii="Cambria Math" w:hAnsi="Cambria Math"/>
              </w:rPr>
              <m:t>364</m:t>
            </m:r>
          </m:den>
        </m:f>
        <m:r>
          <w:rPr>
            <w:rFonts w:ascii="Cambria Math" w:hAnsi="Cambria Math"/>
          </w:rPr>
          <m:t xml:space="preserve"> και 1≤</m:t>
        </m:r>
        <m:r>
          <w:rPr>
            <w:rFonts w:ascii="Cambria Math" w:hAnsi="Cambria Math"/>
            <w:lang w:val="en-US"/>
          </w:rPr>
          <m:t>D</m:t>
        </m:r>
        <m:r>
          <w:rPr>
            <w:rFonts w:ascii="Cambria Math" w:hAnsi="Cambria Math"/>
          </w:rPr>
          <m:t>≤365.</m:t>
        </m:r>
      </m:oMath>
    </w:p>
    <w:p w14:paraId="007793F2" w14:textId="77777777" w:rsidR="00D01112" w:rsidRPr="00B1232A" w:rsidRDefault="00D01112" w:rsidP="00691BA2">
      <w:pPr>
        <w:rPr>
          <w:i/>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5FDEF2A3"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Pr="00D01112">
        <w:rPr>
          <w:i/>
          <w:iCs/>
          <w:color w:val="8EAADB" w:themeColor="accent1" w:themeTint="99"/>
          <w:sz w:val="20"/>
          <w:szCs w:val="20"/>
        </w:rPr>
        <w:t>10: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Pr="00B1232A" w:rsidRDefault="003E2E35" w:rsidP="003E2E35">
      <w:pPr>
        <w:rPr>
          <w:color w:val="8EAADB" w:themeColor="accent1" w:themeTint="99"/>
          <w:sz w:val="28"/>
          <w:szCs w:val="28"/>
        </w:rPr>
      </w:pPr>
      <w:r w:rsidRPr="003E2E35">
        <w:rPr>
          <w:color w:val="8EAADB" w:themeColor="accent1" w:themeTint="99"/>
          <w:sz w:val="28"/>
          <w:szCs w:val="28"/>
        </w:rPr>
        <w:tab/>
        <w:t>Ηλιακή Γεωμετρία</w:t>
      </w:r>
      <w:r>
        <w:rPr>
          <w:color w:val="8EAADB" w:themeColor="accent1" w:themeTint="99"/>
          <w:sz w:val="28"/>
          <w:szCs w:val="28"/>
        </w:rPr>
        <w:tab/>
      </w:r>
      <w:r w:rsidRPr="00B1232A">
        <w:rPr>
          <w:color w:val="8EAADB" w:themeColor="accent1" w:themeTint="99"/>
          <w:sz w:val="28"/>
          <w:szCs w:val="28"/>
        </w:rPr>
        <w:t>[</w:t>
      </w:r>
      <w:r>
        <w:rPr>
          <w:color w:val="8EAADB" w:themeColor="accent1" w:themeTint="99"/>
          <w:sz w:val="28"/>
          <w:szCs w:val="28"/>
          <w:lang w:val="en-US"/>
        </w:rPr>
        <w:t>Laura</w:t>
      </w:r>
      <w:r w:rsidRPr="00B1232A">
        <w:rPr>
          <w:color w:val="8EAADB" w:themeColor="accent1" w:themeTint="99"/>
          <w:sz w:val="28"/>
          <w:szCs w:val="28"/>
        </w:rPr>
        <w:t>]</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7777777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Pr="00E61B1C">
        <w:rPr>
          <w:rFonts w:asciiTheme="minorHAnsi" w:hAnsiTheme="minorHAnsi" w:cstheme="minorHAnsi"/>
          <w:i/>
          <w:iCs/>
          <w:color w:val="8EAADB" w:themeColor="accent1" w:themeTint="99"/>
          <w:sz w:val="20"/>
          <w:szCs w:val="20"/>
        </w:rPr>
        <w:t>11:</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 xml:space="preserve">η εξίσωση </w:t>
      </w:r>
      <w:proofErr w:type="spellStart"/>
      <w:r>
        <w:t>Cooper</w:t>
      </w:r>
      <w:proofErr w:type="spellEnd"/>
      <w:r>
        <w:t>:</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proofErr w:type="spellStart"/>
      <w:r w:rsidRPr="00001784">
        <w:t>cos</w:t>
      </w:r>
      <w:proofErr w:type="spellEnd"/>
      <w:r w:rsidRPr="00001784">
        <w:t xml:space="preserve"> θ</w:t>
      </w:r>
      <w:r w:rsidRPr="00001784">
        <w:rPr>
          <w:vertAlign w:val="subscript"/>
        </w:rPr>
        <w:t>z</w:t>
      </w:r>
      <w:r w:rsidRPr="00001784">
        <w:t xml:space="preserve"> = (</w:t>
      </w:r>
      <w:proofErr w:type="spellStart"/>
      <w:r w:rsidRPr="00001784">
        <w:t>sin</w:t>
      </w:r>
      <w:proofErr w:type="spellEnd"/>
      <w:r w:rsidRPr="00001784">
        <w:t xml:space="preserve"> δ </w:t>
      </w:r>
      <w:r w:rsidRPr="00001784">
        <w:rPr>
          <w:rFonts w:ascii="Cambria Math" w:hAnsi="Cambria Math" w:cs="Cambria Math"/>
        </w:rPr>
        <w:t>∗</w:t>
      </w:r>
      <w:r w:rsidRPr="00001784">
        <w:t xml:space="preserve"> </w:t>
      </w:r>
      <w:proofErr w:type="spellStart"/>
      <w:r w:rsidRPr="00001784">
        <w:t>sin</w:t>
      </w:r>
      <w:proofErr w:type="spellEnd"/>
      <w:r w:rsidRPr="00001784">
        <w:t xml:space="preserve"> φ) + (</w:t>
      </w:r>
      <w:proofErr w:type="spellStart"/>
      <w:r w:rsidRPr="00001784">
        <w:t>cos</w:t>
      </w:r>
      <w:proofErr w:type="spellEnd"/>
      <w:r w:rsidRPr="00001784">
        <w:t xml:space="preserve"> δ </w:t>
      </w:r>
      <w:r w:rsidRPr="00001784">
        <w:rPr>
          <w:rFonts w:ascii="Cambria Math" w:hAnsi="Cambria Math" w:cs="Cambria Math"/>
        </w:rPr>
        <w:t>∗</w:t>
      </w:r>
      <w:r w:rsidRPr="00001784">
        <w:t xml:space="preserve"> </w:t>
      </w:r>
      <w:proofErr w:type="spellStart"/>
      <w:r w:rsidRPr="00001784">
        <w:t>cos</w:t>
      </w:r>
      <w:proofErr w:type="spellEnd"/>
      <w:r w:rsidRPr="00001784">
        <w:t xml:space="preserve"> φ </w:t>
      </w:r>
      <w:r w:rsidRPr="00001784">
        <w:rPr>
          <w:rFonts w:ascii="Cambria Math" w:hAnsi="Cambria Math" w:cs="Cambria Math"/>
        </w:rPr>
        <w:t>∗</w:t>
      </w:r>
      <w:r w:rsidRPr="00001784">
        <w:t xml:space="preserve"> </w:t>
      </w:r>
      <w:proofErr w:type="spellStart"/>
      <w:r w:rsidRPr="00001784">
        <w:t>cos</w:t>
      </w:r>
      <w:proofErr w:type="spellEnd"/>
      <w:r w:rsidRPr="00001784">
        <w:t xml:space="preserve"> ω) = </w:t>
      </w:r>
      <w:proofErr w:type="spellStart"/>
      <w:r w:rsidRPr="00001784">
        <w:t>sin</w:t>
      </w:r>
      <w:proofErr w:type="spellEnd"/>
      <w:r w:rsidRPr="00001784">
        <w:t xml:space="preserve">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w:t>
      </w:r>
      <w:proofErr w:type="spellStart"/>
      <w:r w:rsidRPr="00A070C1">
        <w:rPr>
          <w:b/>
          <w:bCs/>
        </w:rPr>
        <w:t>γ</w:t>
      </w:r>
      <w:r w:rsidRPr="00A070C1">
        <w:rPr>
          <w:b/>
          <w:bCs/>
          <w:vertAlign w:val="subscript"/>
        </w:rPr>
        <w:t>s</w:t>
      </w:r>
      <w:proofErr w:type="spellEnd"/>
      <w:r w:rsidRPr="00A070C1">
        <w:rPr>
          <w:b/>
          <w:bCs/>
        </w:rPr>
        <w:t>)</w:t>
      </w:r>
    </w:p>
    <w:p w14:paraId="55E0FB0D" w14:textId="77777777" w:rsidR="00A070C1" w:rsidRPr="00A070C1" w:rsidRDefault="00A070C1" w:rsidP="00A070C1">
      <w:r w:rsidRPr="00A070C1">
        <w:t>Η αζιμούθια γωνία (</w:t>
      </w:r>
      <w:proofErr w:type="spellStart"/>
      <w:r w:rsidRPr="00A070C1">
        <w:t>γ</w:t>
      </w:r>
      <w:r w:rsidRPr="00A070C1">
        <w:rPr>
          <w:vertAlign w:val="subscript"/>
        </w:rPr>
        <w:t>s</w:t>
      </w:r>
      <w:proofErr w:type="spellEnd"/>
      <w:r w:rsidRPr="00A070C1">
        <w:t xml:space="preserve">)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w:t>
      </w:r>
      <w:proofErr w:type="spellStart"/>
      <w:r w:rsidRPr="00A070C1">
        <w:t>γ</w:t>
      </w:r>
      <w:r w:rsidRPr="00A070C1">
        <w:rPr>
          <w:vertAlign w:val="subscript"/>
        </w:rPr>
        <w:t>s</w:t>
      </w:r>
      <w:proofErr w:type="spellEnd"/>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w:t>
      </w:r>
      <w:proofErr w:type="spellStart"/>
      <w:r w:rsidRPr="00366336">
        <w:t>ω</w:t>
      </w:r>
      <w:r w:rsidRPr="00366336">
        <w:rPr>
          <w:vertAlign w:val="subscript"/>
        </w:rPr>
        <w:t>sr</w:t>
      </w:r>
      <w:proofErr w:type="spellEnd"/>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744133"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w:t>
      </w:r>
      <w:proofErr w:type="spellStart"/>
      <w:r w:rsidRPr="00366336">
        <w:t>ω</w:t>
      </w:r>
      <w:r w:rsidRPr="00366336">
        <w:rPr>
          <w:vertAlign w:val="subscript"/>
        </w:rPr>
        <w:t>sr</w:t>
      </w:r>
      <w:proofErr w:type="spellEnd"/>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77777777"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Pr="00B923F5">
        <w:rPr>
          <w:i/>
          <w:iCs/>
          <w:color w:val="8EAADB" w:themeColor="accent1" w:themeTint="99"/>
          <w:sz w:val="20"/>
          <w:szCs w:val="20"/>
        </w:rPr>
        <w:t>12: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6899154A"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3: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77777777"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4:</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6346F4B2"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5: Σύνοψη γωνιών</w:t>
      </w:r>
    </w:p>
    <w:p w14:paraId="5192E4F3" w14:textId="0B661EF0" w:rsidR="0026567E" w:rsidRDefault="0026567E" w:rsidP="0026567E"/>
    <w:p w14:paraId="26B6C91A" w14:textId="713CB97F" w:rsidR="008F2A31" w:rsidRPr="00B9619D" w:rsidRDefault="008F2A31" w:rsidP="008F2A31">
      <w:r w:rsidRPr="00B9619D">
        <w:t>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ζενιθια</w:t>
      </w:r>
      <w:r w:rsidR="00171811" w:rsidRPr="00B9619D">
        <w:t>κ</w:t>
      </w:r>
      <w:r w:rsidRPr="00B9619D">
        <w:t>ή γωνία (θ</w:t>
      </w:r>
      <w:r w:rsidRPr="00825F92">
        <w:rPr>
          <w:vertAlign w:val="subscript"/>
        </w:rPr>
        <w:t>z</w:t>
      </w:r>
      <w:r w:rsidRPr="00B9619D">
        <w:t>). Για τον υπολογισμό της γωνίας πρόσπτωσης μπορούν να χρησιμοποιηθούν, πέρα από τις εξισώσεις που παρουσιάστηκαν και αν δεν απαιτείται μεγάλη ακρίβεια, γραφικές μέθοδοι προσδιορισμού των τιμών των γωνιών θ και θ</w:t>
      </w:r>
      <w:r w:rsidRPr="00B9619D">
        <w:rPr>
          <w:vertAlign w:val="subscript"/>
        </w:rPr>
        <w:t>z</w:t>
      </w:r>
      <w:r w:rsidRPr="00B9619D">
        <w:t>.</w:t>
      </w:r>
    </w:p>
    <w:p w14:paraId="2356F923" w14:textId="5AA07B1F" w:rsidR="0026567E" w:rsidRDefault="0026567E" w:rsidP="00AF5BDB">
      <w:pPr>
        <w:ind w:firstLine="0"/>
      </w:pPr>
    </w:p>
    <w:p w14:paraId="01AF5596" w14:textId="2B83944C" w:rsidR="00E6415F" w:rsidRPr="002A7A8D" w:rsidRDefault="00E6415F" w:rsidP="00E6415F">
      <w:pPr>
        <w:rPr>
          <w:color w:val="8EAADB" w:themeColor="accent1" w:themeTint="99"/>
          <w:sz w:val="28"/>
          <w:szCs w:val="28"/>
        </w:rPr>
      </w:pPr>
      <w:r w:rsidRPr="00E6415F">
        <w:rPr>
          <w:color w:val="8EAADB" w:themeColor="accent1" w:themeTint="99"/>
          <w:sz w:val="28"/>
          <w:szCs w:val="28"/>
        </w:rPr>
        <w:t>Το Φωτοηλεκτρικό Φαινόμενο</w:t>
      </w:r>
      <w:r w:rsidR="002A7A8D" w:rsidRPr="002A7A8D">
        <w:rPr>
          <w:color w:val="8EAADB" w:themeColor="accent1" w:themeTint="99"/>
          <w:sz w:val="28"/>
          <w:szCs w:val="28"/>
        </w:rPr>
        <w:t xml:space="preserve"> [</w:t>
      </w:r>
      <w:proofErr w:type="spellStart"/>
      <w:r w:rsidR="002A7A8D">
        <w:rPr>
          <w:color w:val="8EAADB" w:themeColor="accent1" w:themeTint="99"/>
          <w:sz w:val="28"/>
          <w:szCs w:val="28"/>
        </w:rPr>
        <w:t>Κουρκουραΐδης</w:t>
      </w:r>
      <w:proofErr w:type="spellEnd"/>
      <w:r w:rsidR="002A7A8D">
        <w:rPr>
          <w:color w:val="8EAADB" w:themeColor="accent1" w:themeTint="99"/>
          <w:sz w:val="28"/>
          <w:szCs w:val="28"/>
        </w:rPr>
        <w:t>]</w:t>
      </w:r>
    </w:p>
    <w:p w14:paraId="59A03212" w14:textId="61DE53C9" w:rsidR="0026567E" w:rsidRPr="002A7A8D" w:rsidRDefault="002A7A8D" w:rsidP="0026567E">
      <w:r w:rsidRPr="002A7A8D">
        <w:t xml:space="preserve">Το φωτοηλεκτρικό φαινόμενο είναι μια διαδικασία κατά την οποία, όταν ηλεκτρομαγνητική ακτινοβολία, υπό ορισμένες συνθήκες, προσπέσει σε ένα σώμα, τότε απελευθερώνονται από το σώμα ηλεκτρόνια, τα λεγόμενα </w:t>
      </w:r>
      <w:proofErr w:type="spellStart"/>
      <w:r w:rsidRPr="002A7A8D">
        <w:t>φωτοηλεκτρόνια</w:t>
      </w:r>
      <w:proofErr w:type="spellEnd"/>
      <w:r w:rsidRPr="002A7A8D">
        <w:t>. Πιο συγκεκριμένα, το φωτοηλεκτρικό φαινόμενο συνίσταται στην παρακάτω συμπεριφορά ενός φωτιζόμενου σώματος:</w:t>
      </w:r>
    </w:p>
    <w:p w14:paraId="2A8F0453" w14:textId="77777777" w:rsidR="002A7A8D" w:rsidRDefault="002A7A8D" w:rsidP="002A7A8D">
      <w:r>
        <w:t>• Το σώμα φορτίζεται μόνο όταν ηλεκτρομαγνητική ακτινοβολία έχει συχνότητα μεγαλύτερη ή ίση από μια ορισμένη τιμή. Η τιμή αυτή ονομάζεται οριακή συχνότητα ή διαφορετικά Συχνότητα κατωφλίου f0.</w:t>
      </w:r>
    </w:p>
    <w:p w14:paraId="4BA59F58" w14:textId="77777777" w:rsidR="002A7A8D" w:rsidRDefault="002A7A8D" w:rsidP="002A7A8D">
      <w:r>
        <w:t>• Αν η συχνότητα της ακτινοβολίας είναι μεγαλύτερη η ίση της συχνότητας κατωφλίου ο αριθμός των ηλεκτρονίων που εκπέμπονται είναι ανάλογος της έντασης J της προσπίπτουσας ακτινοβολίας.</w:t>
      </w:r>
    </w:p>
    <w:p w14:paraId="329BDD7F" w14:textId="2BDEDFD7" w:rsidR="0026567E" w:rsidRDefault="002A7A8D" w:rsidP="002A7A8D">
      <w:r>
        <w:t xml:space="preserve">• Η εκπομπή </w:t>
      </w:r>
      <w:proofErr w:type="spellStart"/>
      <w:r>
        <w:t>φωτοηλεκτρονίων</w:t>
      </w:r>
      <w:proofErr w:type="spellEnd"/>
      <w:r>
        <w:t xml:space="preserve"> από το μέταλλο γίνεται σχεδόν ταυτόχρονα με το φωτισμό της επιφάνειάς του.</w:t>
      </w:r>
    </w:p>
    <w:p w14:paraId="5E38BE39" w14:textId="02E965F8" w:rsidR="0026567E" w:rsidRDefault="002A7A8D" w:rsidP="0026567E">
      <w:r w:rsidRPr="002A7A8D">
        <w:t>Το φαινόμενο αυτό είναι και η βασική αρχή λειτουργίας για παραγωγή ενέργειας από τα φωτοβολταϊκά πάνελ, καθώς τα ελεύθερα ηλεκτρόνια που παράγονται προσδίδουν την ηλεκτρική ενέργεια στο εκάστοτε συνδεδεμένο φορτίο.</w:t>
      </w:r>
    </w:p>
    <w:p w14:paraId="3F531160" w14:textId="3117AE38" w:rsidR="0026567E" w:rsidRDefault="002A7A8D" w:rsidP="00C46E5B">
      <w:pPr>
        <w:jc w:val="center"/>
      </w:pPr>
      <w:r w:rsidRPr="002A7A8D">
        <w:rPr>
          <w:noProof/>
        </w:rPr>
        <w:lastRenderedPageBreak/>
        <w:drawing>
          <wp:inline distT="0" distB="0" distL="0" distR="0" wp14:anchorId="78F9415F" wp14:editId="4BB31ACB">
            <wp:extent cx="3874135" cy="2938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220" cy="2943391"/>
                    </a:xfrm>
                    <a:prstGeom prst="rect">
                      <a:avLst/>
                    </a:prstGeom>
                    <a:noFill/>
                    <a:ln>
                      <a:noFill/>
                    </a:ln>
                  </pic:spPr>
                </pic:pic>
              </a:graphicData>
            </a:graphic>
          </wp:inline>
        </w:drawing>
      </w:r>
    </w:p>
    <w:p w14:paraId="74837754" w14:textId="39512F56" w:rsidR="002A7A8D" w:rsidRDefault="002A7A8D" w:rsidP="002A7A8D">
      <w:pPr>
        <w:jc w:val="center"/>
        <w:rPr>
          <w:i/>
          <w:iCs/>
          <w:color w:val="8EAADB" w:themeColor="accent1" w:themeTint="99"/>
          <w:sz w:val="20"/>
          <w:szCs w:val="20"/>
        </w:rPr>
      </w:pPr>
      <w:r w:rsidRPr="002A7A8D">
        <w:rPr>
          <w:i/>
          <w:iCs/>
          <w:color w:val="8EAADB" w:themeColor="accent1" w:themeTint="99"/>
          <w:sz w:val="20"/>
          <w:szCs w:val="20"/>
        </w:rPr>
        <w:t>Εικόνα 1: Φωτοηλεκτρικό Φαινόμενο</w:t>
      </w:r>
    </w:p>
    <w:p w14:paraId="19F6521A" w14:textId="77777777" w:rsidR="00C33699" w:rsidRDefault="00C33699" w:rsidP="00C33699">
      <w:pPr>
        <w:spacing w:after="120"/>
        <w:rPr>
          <w:b/>
          <w:bCs/>
          <w:sz w:val="24"/>
          <w:szCs w:val="24"/>
        </w:rPr>
      </w:pPr>
    </w:p>
    <w:p w14:paraId="79FC81E0" w14:textId="54ECC2B4"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 xml:space="preserve">Συλλογή του ηλιακού φωτός </w:t>
      </w:r>
    </w:p>
    <w:p w14:paraId="670F66EF" w14:textId="77777777" w:rsidR="00C33699" w:rsidRPr="00C33699" w:rsidRDefault="00C33699" w:rsidP="00C33699">
      <w:pPr>
        <w:spacing w:after="120"/>
        <w:rPr>
          <w:color w:val="8EAADB" w:themeColor="accent1" w:themeTint="99"/>
          <w:sz w:val="32"/>
          <w:szCs w:val="32"/>
        </w:rPr>
      </w:pPr>
      <w:r w:rsidRPr="00C33699">
        <w:rPr>
          <w:color w:val="8EAADB" w:themeColor="accent1" w:themeTint="99"/>
          <w:sz w:val="32"/>
          <w:szCs w:val="32"/>
        </w:rPr>
        <w:t>wikipedia.org/</w:t>
      </w:r>
      <w:proofErr w:type="spellStart"/>
      <w:r w:rsidRPr="00C33699">
        <w:rPr>
          <w:color w:val="8EAADB" w:themeColor="accent1" w:themeTint="99"/>
          <w:sz w:val="32"/>
          <w:szCs w:val="32"/>
        </w:rPr>
        <w:t>wiki</w:t>
      </w:r>
      <w:proofErr w:type="spellEnd"/>
      <w:r w:rsidRPr="00C33699">
        <w:rPr>
          <w:color w:val="8EAADB" w:themeColor="accent1" w:themeTint="99"/>
          <w:sz w:val="32"/>
          <w:szCs w:val="32"/>
        </w:rPr>
        <w:t>/</w:t>
      </w:r>
      <w:proofErr w:type="spellStart"/>
      <w:r w:rsidRPr="00C33699">
        <w:rPr>
          <w:color w:val="8EAADB" w:themeColor="accent1" w:themeTint="99"/>
          <w:sz w:val="32"/>
          <w:szCs w:val="32"/>
        </w:rPr>
        <w:t>Φωτοβολταϊκά#Τεχνολογίες_Φ</w:t>
      </w:r>
      <w:proofErr w:type="spellEnd"/>
      <w:r w:rsidRPr="00C33699">
        <w:rPr>
          <w:color w:val="8EAADB" w:themeColor="accent1" w:themeTint="99"/>
          <w:sz w:val="32"/>
          <w:szCs w:val="32"/>
        </w:rPr>
        <w:t>/</w:t>
      </w:r>
      <w:proofErr w:type="spellStart"/>
      <w:r w:rsidRPr="00C33699">
        <w:rPr>
          <w:color w:val="8EAADB" w:themeColor="accent1" w:themeTint="99"/>
          <w:sz w:val="32"/>
          <w:szCs w:val="32"/>
        </w:rPr>
        <w:t>Β_Στοιχείων</w:t>
      </w:r>
      <w:proofErr w:type="spellEnd"/>
    </w:p>
    <w:p w14:paraId="245C0A1B" w14:textId="77777777" w:rsidR="00C33699" w:rsidRDefault="00C33699" w:rsidP="00C33699">
      <w:pPr>
        <w:spacing w:after="120"/>
      </w:pPr>
    </w:p>
    <w:p w14:paraId="022FC595" w14:textId="227602F4" w:rsidR="00C33699" w:rsidRPr="003A62A9" w:rsidRDefault="00C33699" w:rsidP="00C33699">
      <w:pPr>
        <w:spacing w:after="120"/>
      </w:pPr>
      <w:r w:rsidRPr="003A62A9">
        <w:t>Ένα σημαντικό πρόβλημα που αντιμετωπίζει ο σχεδιαστής μιας διάταξης είναι το που θα στερεωθούν οι βασικές μονάδες, αν θα στερεωθούν σε σταθερές θέσεις ή οι προσανατολισμοί τους θα ακολουθούν (ιχνηλατούν) την κίνηση του ηλίου.</w:t>
      </w:r>
    </w:p>
    <w:p w14:paraId="7DBB9BC0" w14:textId="77777777" w:rsidR="00C33699" w:rsidRPr="003A62A9" w:rsidRDefault="00C33699" w:rsidP="00C33699">
      <w:pPr>
        <w:spacing w:after="120"/>
      </w:pPr>
    </w:p>
    <w:p w14:paraId="2152FE8E" w14:textId="77777777" w:rsidR="00C33699" w:rsidRPr="003A62A9" w:rsidRDefault="00C33699" w:rsidP="00C33699">
      <w:pPr>
        <w:spacing w:after="120"/>
      </w:pPr>
      <w:r w:rsidRPr="003A62A9">
        <w:t>Στις περισσότερες διατάξεις οι βασικές μονάδες στερεώνονται σ’ ένα σταθερό κεκλιμένο επίπεδο με την πρόσοψη προς τον ισημερινό. Αυτό έχει την αρετή της απλότητας, δηλαδή κανένα κινούμενο τμήμα και χαμηλό κόστος. Η άριστη γωνία κλίσης εξαρτάται κυρίως από το γεωγραφικό πλάτος, την αναλογία της διάχυτης ακτινοβολίας στην τοποθεσία και το είδος του φορτίου.</w:t>
      </w:r>
    </w:p>
    <w:p w14:paraId="07FC4410" w14:textId="77777777" w:rsidR="00C33699" w:rsidRPr="003A62A9" w:rsidRDefault="00C33699" w:rsidP="00C33699">
      <w:pPr>
        <w:spacing w:after="120"/>
      </w:pPr>
    </w:p>
    <w:p w14:paraId="73CBCF4F" w14:textId="77777777" w:rsidR="00C33699" w:rsidRPr="003A62A9" w:rsidRDefault="00C33699" w:rsidP="00C33699">
      <w:pPr>
        <w:spacing w:after="120"/>
      </w:pPr>
      <w:r w:rsidRPr="003A62A9">
        <w:t>Στερεώνοντας τη διάταξη πάνω σε σύστημα με δύο άξονες παρακολούθησης του Ηλίου, μπορεί να συλλεχθεί μέχρι 25% περισσότερη ηλιακή ενέργεια κατά τη διάρκεια ενός έτους, σε σύγκριση με την εγκατάσταση σταθερής κλίσης. Κάτι τέτοιο όμως αυξάνει την πολυπλοκότητα και έχει ως αποτέλεσμα μια χαμηλότερης αξιοπιστίας και υψηλότερου κόστους συντήρηση. Η μονού άξονα παρακολούθηση (</w:t>
      </w:r>
      <w:proofErr w:type="spellStart"/>
      <w:r w:rsidRPr="003A62A9">
        <w:t>ιχνηλάτηση</w:t>
      </w:r>
      <w:proofErr w:type="spellEnd"/>
      <w:r w:rsidRPr="003A62A9">
        <w:t>) είναι λιγότερο σύνθετη αλλά παρουσιάζει μικρότερο κέρδος. Ο προσανατολισμός μπορεί να ρυθμίζεται χειροκίνητα, εκεί που η προσφορά εργασίας είναι διαθέσιμη, αυξάνοντας έτσι τις όποιες απολαβές. Έχει υπολογιστεί ότι σε κλίματα με ηλιοφάνεια μια διάταξη επίπεδης κινούμενης πλάκας που έχει κατάλληλη ρύθμιση ώστε να στρέφεται προς τον ήλιο δυο φορές την ημέρα και να παίρνει την κατάλληλη κρίση τέσσερις φορές το χρόνο, μπορεί να συλλαμβάνει το 95% της ενέργειας, που συλλέγετε με ένα σύστημα δυο αξόνων παρακολούθησης πλήρως αυτοματοποιημένο.</w:t>
      </w:r>
    </w:p>
    <w:p w14:paraId="6CDCFE0F" w14:textId="77777777" w:rsidR="00C33699" w:rsidRPr="003A62A9" w:rsidRDefault="00C33699" w:rsidP="00C33699">
      <w:pPr>
        <w:spacing w:after="120"/>
      </w:pPr>
    </w:p>
    <w:p w14:paraId="750B8918" w14:textId="5DBFC7AE" w:rsidR="00C33699" w:rsidRDefault="00C33699" w:rsidP="00C33699">
      <w:pPr>
        <w:spacing w:after="120"/>
      </w:pPr>
      <w:r w:rsidRPr="003A62A9">
        <w:t>Το σύστημα παρακολούθησης είναι ιδιαίτερα σημαντικό στα συστήματα, που λειτουργούν κάτω από συγκεντρωμένο ηλιακό φως. Η δομή αυτών των συστημάτων εκτείνεται από έναν απλό σχεδιασμό βασισμένο πάνω σε πλευρικούς ενισχυτικούς καθρέπτες μέχρι τα συγκεντρωτικά συστήματα, τα οποία χρησιμοποιούν υπερσύγχρονες οπτικές τεχνικές, για να αυξήσουν την είσοδο φωτός προς τα ηλιακά στοιχεία κατά μερικές τάξεις του μεγέθους. Αυτά τα συστήματα πρέπει να προνοούν για ένα σημαντικό γεγονός, ότι δηλαδή συγκεντρώνοντας το ηλιακό φως ελαττώνουν το γωνιακό άνοιγμα των ακτίνων, που το σύστημα μπορεί να δεχθεί. Η παρακολούθηση γίνεται απαραίτητη από τη στιγμή που ο λόγος συγκέντρωσης υπερβαίνει το 10 περίπου και το σύστημα μπορεί να μετατρέψει μόνο την άμεση συνιστώσα της ηλιακής ακτινοβολίας.</w:t>
      </w:r>
    </w:p>
    <w:p w14:paraId="215C531A" w14:textId="77777777" w:rsidR="00744133" w:rsidRPr="003A62A9" w:rsidRDefault="00744133" w:rsidP="00C33699">
      <w:pPr>
        <w:spacing w:after="120"/>
      </w:pPr>
    </w:p>
    <w:p w14:paraId="7A91CA02" w14:textId="1A879084" w:rsidR="001B1F69" w:rsidRPr="00744133" w:rsidRDefault="00744133" w:rsidP="001B1F69">
      <w:pPr>
        <w:rPr>
          <w:color w:val="8EAADB" w:themeColor="accent1" w:themeTint="99"/>
          <w:sz w:val="32"/>
          <w:szCs w:val="32"/>
        </w:rPr>
      </w:pPr>
      <w:r>
        <w:rPr>
          <w:color w:val="8EAADB" w:themeColor="accent1" w:themeTint="99"/>
          <w:sz w:val="32"/>
          <w:szCs w:val="32"/>
        </w:rPr>
        <w:t xml:space="preserve">Βέλτιστη Κλίση </w:t>
      </w:r>
    </w:p>
    <w:sectPr w:rsidR="001B1F69" w:rsidRPr="00744133"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73B2"/>
    <w:rsid w:val="001B1F69"/>
    <w:rsid w:val="001D4B6D"/>
    <w:rsid w:val="001D5494"/>
    <w:rsid w:val="001F10E0"/>
    <w:rsid w:val="001F27ED"/>
    <w:rsid w:val="001F54C2"/>
    <w:rsid w:val="002403B6"/>
    <w:rsid w:val="00244639"/>
    <w:rsid w:val="00245029"/>
    <w:rsid w:val="00252A24"/>
    <w:rsid w:val="0026567E"/>
    <w:rsid w:val="00265C28"/>
    <w:rsid w:val="002709E4"/>
    <w:rsid w:val="00283986"/>
    <w:rsid w:val="00290226"/>
    <w:rsid w:val="00295108"/>
    <w:rsid w:val="002A7A8D"/>
    <w:rsid w:val="002B121D"/>
    <w:rsid w:val="002B1943"/>
    <w:rsid w:val="002E312F"/>
    <w:rsid w:val="002F709C"/>
    <w:rsid w:val="00315E45"/>
    <w:rsid w:val="00316295"/>
    <w:rsid w:val="00323432"/>
    <w:rsid w:val="003263E0"/>
    <w:rsid w:val="00334BE5"/>
    <w:rsid w:val="0035702E"/>
    <w:rsid w:val="00366336"/>
    <w:rsid w:val="003A2CF4"/>
    <w:rsid w:val="003A5CCE"/>
    <w:rsid w:val="003A62A9"/>
    <w:rsid w:val="003B0D71"/>
    <w:rsid w:val="003B7AB5"/>
    <w:rsid w:val="003D02AC"/>
    <w:rsid w:val="003E2E35"/>
    <w:rsid w:val="003F6BB7"/>
    <w:rsid w:val="00406F35"/>
    <w:rsid w:val="0042534D"/>
    <w:rsid w:val="0045301B"/>
    <w:rsid w:val="004617ED"/>
    <w:rsid w:val="004639CF"/>
    <w:rsid w:val="004660CD"/>
    <w:rsid w:val="00473C6E"/>
    <w:rsid w:val="004A484F"/>
    <w:rsid w:val="004A7F0B"/>
    <w:rsid w:val="004B10F2"/>
    <w:rsid w:val="004E4D79"/>
    <w:rsid w:val="00502648"/>
    <w:rsid w:val="00543F65"/>
    <w:rsid w:val="005879C8"/>
    <w:rsid w:val="005C1A8C"/>
    <w:rsid w:val="005E1A94"/>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97C"/>
    <w:rsid w:val="006D1ACD"/>
    <w:rsid w:val="006F1F5B"/>
    <w:rsid w:val="006F2E18"/>
    <w:rsid w:val="006F3677"/>
    <w:rsid w:val="00706E9B"/>
    <w:rsid w:val="00712DD9"/>
    <w:rsid w:val="00714295"/>
    <w:rsid w:val="00715017"/>
    <w:rsid w:val="007168FF"/>
    <w:rsid w:val="00732DB7"/>
    <w:rsid w:val="00744133"/>
    <w:rsid w:val="00751818"/>
    <w:rsid w:val="0075651D"/>
    <w:rsid w:val="00761298"/>
    <w:rsid w:val="007851CE"/>
    <w:rsid w:val="00785584"/>
    <w:rsid w:val="007917A3"/>
    <w:rsid w:val="00794D25"/>
    <w:rsid w:val="007B2C49"/>
    <w:rsid w:val="007C397D"/>
    <w:rsid w:val="007C627F"/>
    <w:rsid w:val="007D12FB"/>
    <w:rsid w:val="007D198D"/>
    <w:rsid w:val="007D4839"/>
    <w:rsid w:val="007D4A2F"/>
    <w:rsid w:val="007D53AC"/>
    <w:rsid w:val="007E02E9"/>
    <w:rsid w:val="007E23A9"/>
    <w:rsid w:val="007E30B1"/>
    <w:rsid w:val="007F0CC8"/>
    <w:rsid w:val="00825F92"/>
    <w:rsid w:val="00833C94"/>
    <w:rsid w:val="0085642C"/>
    <w:rsid w:val="00867ACF"/>
    <w:rsid w:val="0087362F"/>
    <w:rsid w:val="00881459"/>
    <w:rsid w:val="00887342"/>
    <w:rsid w:val="008A46FE"/>
    <w:rsid w:val="008C056A"/>
    <w:rsid w:val="008C6C93"/>
    <w:rsid w:val="008E0CDA"/>
    <w:rsid w:val="008F21C0"/>
    <w:rsid w:val="008F2A31"/>
    <w:rsid w:val="00903973"/>
    <w:rsid w:val="009367E1"/>
    <w:rsid w:val="00940604"/>
    <w:rsid w:val="00953B00"/>
    <w:rsid w:val="00956DB3"/>
    <w:rsid w:val="00964673"/>
    <w:rsid w:val="00966903"/>
    <w:rsid w:val="009C2F61"/>
    <w:rsid w:val="009C5A2F"/>
    <w:rsid w:val="009E58E8"/>
    <w:rsid w:val="009F446F"/>
    <w:rsid w:val="00A01AFE"/>
    <w:rsid w:val="00A03490"/>
    <w:rsid w:val="00A070C1"/>
    <w:rsid w:val="00A24A66"/>
    <w:rsid w:val="00A41D6B"/>
    <w:rsid w:val="00A42936"/>
    <w:rsid w:val="00A43B4B"/>
    <w:rsid w:val="00A47A9F"/>
    <w:rsid w:val="00A50F68"/>
    <w:rsid w:val="00A57FE3"/>
    <w:rsid w:val="00A628A4"/>
    <w:rsid w:val="00A6625B"/>
    <w:rsid w:val="00A7093A"/>
    <w:rsid w:val="00A90462"/>
    <w:rsid w:val="00A91E6F"/>
    <w:rsid w:val="00A94DE8"/>
    <w:rsid w:val="00A96A9A"/>
    <w:rsid w:val="00AB4242"/>
    <w:rsid w:val="00AC519C"/>
    <w:rsid w:val="00AD3283"/>
    <w:rsid w:val="00AE0382"/>
    <w:rsid w:val="00AE367F"/>
    <w:rsid w:val="00AF5BDB"/>
    <w:rsid w:val="00B01FF6"/>
    <w:rsid w:val="00B1232A"/>
    <w:rsid w:val="00B36C75"/>
    <w:rsid w:val="00B45599"/>
    <w:rsid w:val="00B52E8D"/>
    <w:rsid w:val="00B9055D"/>
    <w:rsid w:val="00B923F5"/>
    <w:rsid w:val="00B9619D"/>
    <w:rsid w:val="00B975CA"/>
    <w:rsid w:val="00BC5A9D"/>
    <w:rsid w:val="00BE7F4F"/>
    <w:rsid w:val="00BF66F8"/>
    <w:rsid w:val="00C064A6"/>
    <w:rsid w:val="00C209A8"/>
    <w:rsid w:val="00C33699"/>
    <w:rsid w:val="00C46E5B"/>
    <w:rsid w:val="00C56AF1"/>
    <w:rsid w:val="00C70F7B"/>
    <w:rsid w:val="00C9076B"/>
    <w:rsid w:val="00CC0A17"/>
    <w:rsid w:val="00CD33B4"/>
    <w:rsid w:val="00CF64BC"/>
    <w:rsid w:val="00D01112"/>
    <w:rsid w:val="00D304AF"/>
    <w:rsid w:val="00D40AB2"/>
    <w:rsid w:val="00D62F69"/>
    <w:rsid w:val="00D63261"/>
    <w:rsid w:val="00D63853"/>
    <w:rsid w:val="00DC30D8"/>
    <w:rsid w:val="00DD1B01"/>
    <w:rsid w:val="00DF0686"/>
    <w:rsid w:val="00DF3F48"/>
    <w:rsid w:val="00E07F79"/>
    <w:rsid w:val="00E25142"/>
    <w:rsid w:val="00E37DE4"/>
    <w:rsid w:val="00E4036C"/>
    <w:rsid w:val="00E44855"/>
    <w:rsid w:val="00E55DC6"/>
    <w:rsid w:val="00E61B1C"/>
    <w:rsid w:val="00E6415F"/>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480E"/>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7</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13</cp:revision>
  <dcterms:created xsi:type="dcterms:W3CDTF">2022-04-26T08:14:00Z</dcterms:created>
  <dcterms:modified xsi:type="dcterms:W3CDTF">2022-07-16T22:21:00Z</dcterms:modified>
</cp:coreProperties>
</file>